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34CC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70099F">
        <w:rPr>
          <w:rFonts w:ascii="ＭＳ 明朝" w:eastAsia="ＭＳ 明朝" w:hAnsi="ＭＳ 明朝" w:cs="ＭＳ 明朝" w:hint="eastAsia"/>
          <w:kern w:val="0"/>
          <w:sz w:val="32"/>
          <w:szCs w:val="32"/>
        </w:rPr>
        <w:t>入札</w:t>
      </w:r>
      <w:r w:rsidRPr="0070099F">
        <w:rPr>
          <w:rFonts w:ascii="ＭＳ 明朝" w:eastAsia="ＭＳ 明朝" w:hAnsi="ＭＳ 明朝" w:cs="ＭＳ 明朝"/>
          <w:kern w:val="0"/>
          <w:sz w:val="32"/>
          <w:szCs w:val="32"/>
        </w:rPr>
        <w:t>(</w:t>
      </w:r>
      <w:r w:rsidRPr="0070099F">
        <w:rPr>
          <w:rFonts w:ascii="ＭＳ 明朝" w:eastAsia="ＭＳ 明朝" w:hAnsi="ＭＳ 明朝" w:cs="ＭＳ 明朝" w:hint="eastAsia"/>
          <w:kern w:val="0"/>
          <w:sz w:val="32"/>
          <w:szCs w:val="32"/>
        </w:rPr>
        <w:t>契約</w:t>
      </w:r>
      <w:r w:rsidRPr="0070099F">
        <w:rPr>
          <w:rFonts w:ascii="ＭＳ 明朝" w:eastAsia="ＭＳ 明朝" w:hAnsi="ＭＳ 明朝" w:cs="ＭＳ 明朝"/>
          <w:kern w:val="0"/>
          <w:sz w:val="32"/>
          <w:szCs w:val="32"/>
        </w:rPr>
        <w:t>)</w:t>
      </w:r>
      <w:r w:rsidRPr="0070099F">
        <w:rPr>
          <w:rFonts w:ascii="ＭＳ 明朝" w:eastAsia="ＭＳ 明朝" w:hAnsi="ＭＳ 明朝" w:cs="ＭＳ 明朝" w:hint="eastAsia"/>
          <w:kern w:val="0"/>
          <w:sz w:val="32"/>
          <w:szCs w:val="32"/>
        </w:rPr>
        <w:t>保証金免除申請書</w:t>
      </w:r>
    </w:p>
    <w:p w14:paraId="52A54C33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0099F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77B13" wp14:editId="558966B0">
                <wp:simplePos x="0" y="0"/>
                <wp:positionH relativeFrom="column">
                  <wp:posOffset>5514975</wp:posOffset>
                </wp:positionH>
                <wp:positionV relativeFrom="paragraph">
                  <wp:posOffset>-812165</wp:posOffset>
                </wp:positionV>
                <wp:extent cx="1038225" cy="476250"/>
                <wp:effectExtent l="0" t="3810" r="381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F485D" w14:textId="77777777" w:rsidR="00E36FE9" w:rsidRPr="00250808" w:rsidRDefault="00E36FE9" w:rsidP="00E36FE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non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77B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34.25pt;margin-top:-63.95pt;width:81.75pt;height:37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" stroked="f">
                <v:textbox style="mso-fit-shape-to-text:t" inset="5.85pt,.7pt,5.85pt,.7pt">
                  <w:txbxContent>
                    <w:p w14:paraId="181F485D" w14:textId="77777777" w:rsidR="00E36FE9" w:rsidRPr="00250808" w:rsidRDefault="00E36FE9" w:rsidP="00E36FE9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69356B" w14:textId="77777777" w:rsidR="00E36FE9" w:rsidRPr="0070099F" w:rsidRDefault="00940322" w:rsidP="00E36FE9">
      <w:pPr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令和　</w:t>
      </w:r>
      <w:r w:rsidR="00E36FE9"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14:paraId="21330B23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E3EF935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愛媛県知事　中　村　時　広　　様</w:t>
      </w:r>
    </w:p>
    <w:p w14:paraId="10EB48A3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ind w:firstLineChars="1850" w:firstLine="44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D4E5BA6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ind w:firstLineChars="1800" w:firstLine="43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　　　所</w:t>
      </w:r>
    </w:p>
    <w:p w14:paraId="321EBF41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ind w:firstLineChars="1800" w:firstLine="43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商号又は名称</w:t>
      </w:r>
    </w:p>
    <w:p w14:paraId="609BF32F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ind w:firstLineChars="1800" w:firstLine="43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代表者職氏名</w:t>
      </w:r>
      <w:r w:rsidRPr="0070099F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印</w:t>
      </w:r>
    </w:p>
    <w:p w14:paraId="59CD325B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011B68F" w14:textId="65A25E86" w:rsidR="00E36FE9" w:rsidRPr="0070099F" w:rsidRDefault="00E475DD" w:rsidP="00912B27">
      <w:pPr>
        <w:widowControl/>
        <w:spacing w:line="360" w:lineRule="auto"/>
        <w:ind w:leftChars="100" w:left="210" w:rightChars="-205" w:right="-430"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A66D7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 w:rsidR="00A66D7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82302"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月</w:t>
      </w:r>
      <w:r w:rsidR="00A66D7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36FE9"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付けで入札公告のありました「</w:t>
      </w:r>
      <w:r w:rsidR="003108B3"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愛媛県</w:t>
      </w:r>
      <w:r w:rsidR="00060EC3"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公用自動車等任意保険加入契約</w:t>
      </w:r>
      <w:r w:rsidR="00E36FE9" w:rsidRPr="0070099F">
        <w:rPr>
          <w:rFonts w:ascii="ＭＳ 明朝" w:eastAsia="ＭＳ 明朝" w:hAnsi="ＭＳ 明朝" w:cs="Times New Roman" w:hint="eastAsia"/>
          <w:noProof/>
          <w:sz w:val="24"/>
          <w:szCs w:val="24"/>
        </w:rPr>
        <w:t>」に係る入札</w:t>
      </w:r>
      <w:r w:rsidR="00E36FE9" w:rsidRPr="0070099F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="00E36FE9"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契約</w:t>
      </w:r>
      <w:r w:rsidR="00E36FE9" w:rsidRPr="0070099F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  <w:r w:rsidR="00E36FE9"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における入札</w:t>
      </w:r>
      <w:r w:rsidR="00E36FE9" w:rsidRPr="0070099F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="00E36FE9"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契約</w:t>
      </w:r>
      <w:r w:rsidR="00E36FE9" w:rsidRPr="0070099F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  <w:r w:rsidR="00E36FE9"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保証金について、愛媛県会計規則第</w:t>
      </w:r>
      <w:r w:rsidR="00E36FE9" w:rsidRPr="0070099F">
        <w:rPr>
          <w:rFonts w:ascii="ＭＳ 明朝" w:eastAsia="ＭＳ 明朝" w:hAnsi="ＭＳ 明朝" w:cs="ＭＳ 明朝"/>
          <w:kern w:val="0"/>
          <w:sz w:val="24"/>
          <w:szCs w:val="24"/>
        </w:rPr>
        <w:t>137</w:t>
      </w:r>
      <w:r w:rsidR="00E36FE9"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（第</w:t>
      </w:r>
      <w:r w:rsidR="00E36FE9" w:rsidRPr="0070099F">
        <w:rPr>
          <w:rFonts w:ascii="ＭＳ 明朝" w:eastAsia="ＭＳ 明朝" w:hAnsi="ＭＳ 明朝" w:cs="ＭＳ 明朝"/>
          <w:kern w:val="0"/>
          <w:sz w:val="24"/>
          <w:szCs w:val="24"/>
        </w:rPr>
        <w:t>154</w:t>
      </w:r>
      <w:r w:rsidR="00E36FE9"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条）の規定により、入札</w:t>
      </w:r>
      <w:r w:rsidR="00E36FE9" w:rsidRPr="0070099F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="00E36FE9"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契約</w:t>
      </w:r>
      <w:r w:rsidR="00E36FE9" w:rsidRPr="0070099F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  <w:r w:rsidR="00E36FE9"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保証金の免除を受けたいので、次の書類を添えて申請します。</w:t>
      </w:r>
    </w:p>
    <w:p w14:paraId="32955C33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14:paraId="26FED89C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14:paraId="19C8A879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14:paraId="41F3EE97" w14:textId="77777777" w:rsidR="00E36FE9" w:rsidRPr="0070099F" w:rsidRDefault="00E36FE9" w:rsidP="00E36F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614FF61" w14:textId="77777777" w:rsidR="00E36FE9" w:rsidRPr="0070099F" w:rsidRDefault="00E36FE9" w:rsidP="00E36F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9614FD" w14:textId="77777777" w:rsidR="00E36FE9" w:rsidRPr="0070099F" w:rsidRDefault="00E36FE9" w:rsidP="00E36F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EB00533" w14:textId="77777777" w:rsidR="00E36FE9" w:rsidRPr="0070099F" w:rsidRDefault="00E36FE9" w:rsidP="00E36F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1C466D1" w14:textId="77777777" w:rsidR="00E36FE9" w:rsidRPr="0070099F" w:rsidRDefault="00E36FE9" w:rsidP="00E36F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6A95257" w14:textId="77777777" w:rsidR="00E36FE9" w:rsidRPr="0070099F" w:rsidRDefault="00E36FE9" w:rsidP="00E36F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8C8BB74" w14:textId="77777777" w:rsidR="00E36FE9" w:rsidRPr="0070099F" w:rsidRDefault="00E36FE9" w:rsidP="00E36F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7CC480E" w14:textId="77777777" w:rsidR="00E36FE9" w:rsidRPr="0070099F" w:rsidRDefault="00E36FE9" w:rsidP="00E36F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2F4FEAD" w14:textId="77777777" w:rsidR="00E36FE9" w:rsidRPr="0070099F" w:rsidRDefault="00E36FE9" w:rsidP="00E36F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BDB1886" w14:textId="77777777" w:rsidR="00E36FE9" w:rsidRPr="0070099F" w:rsidRDefault="00E36FE9" w:rsidP="00E36F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F48B92D" w14:textId="77777777" w:rsidR="00E36FE9" w:rsidRPr="0070099F" w:rsidRDefault="00E36FE9" w:rsidP="009178C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3F4CDCA" w14:textId="77777777" w:rsidR="00E36FE9" w:rsidRPr="0070099F" w:rsidRDefault="00E36FE9" w:rsidP="009178C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36FE9" w:rsidRPr="0070099F" w:rsidSect="005623F9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51C6" w14:textId="77777777" w:rsidR="001F7C27" w:rsidRDefault="001F7C27" w:rsidP="005D69D6">
      <w:r>
        <w:separator/>
      </w:r>
    </w:p>
  </w:endnote>
  <w:endnote w:type="continuationSeparator" w:id="0">
    <w:p w14:paraId="762C7A4F" w14:textId="77777777" w:rsidR="001F7C27" w:rsidRDefault="001F7C27" w:rsidP="005D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DDD5" w14:textId="77777777" w:rsidR="001F7C27" w:rsidRDefault="001F7C27" w:rsidP="005D69D6">
      <w:r>
        <w:separator/>
      </w:r>
    </w:p>
  </w:footnote>
  <w:footnote w:type="continuationSeparator" w:id="0">
    <w:p w14:paraId="58081351" w14:textId="77777777" w:rsidR="001F7C27" w:rsidRDefault="001F7C27" w:rsidP="005D6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3F9"/>
    <w:rsid w:val="00060EC3"/>
    <w:rsid w:val="000949E2"/>
    <w:rsid w:val="000D21A2"/>
    <w:rsid w:val="000D25B1"/>
    <w:rsid w:val="00101A21"/>
    <w:rsid w:val="001A07B4"/>
    <w:rsid w:val="001B7F88"/>
    <w:rsid w:val="001F7C27"/>
    <w:rsid w:val="00234BA5"/>
    <w:rsid w:val="00275577"/>
    <w:rsid w:val="002B07E9"/>
    <w:rsid w:val="002D30E3"/>
    <w:rsid w:val="003108B3"/>
    <w:rsid w:val="00314C67"/>
    <w:rsid w:val="00337E23"/>
    <w:rsid w:val="00340940"/>
    <w:rsid w:val="00392E13"/>
    <w:rsid w:val="003F6227"/>
    <w:rsid w:val="0041412C"/>
    <w:rsid w:val="00551F60"/>
    <w:rsid w:val="005623F9"/>
    <w:rsid w:val="005B1377"/>
    <w:rsid w:val="005D651E"/>
    <w:rsid w:val="005D69D6"/>
    <w:rsid w:val="0060062D"/>
    <w:rsid w:val="00613AD2"/>
    <w:rsid w:val="00643807"/>
    <w:rsid w:val="00643D9E"/>
    <w:rsid w:val="00687F32"/>
    <w:rsid w:val="00691C54"/>
    <w:rsid w:val="006D1872"/>
    <w:rsid w:val="006E1A8E"/>
    <w:rsid w:val="0070099F"/>
    <w:rsid w:val="00760688"/>
    <w:rsid w:val="007744FF"/>
    <w:rsid w:val="00791C3E"/>
    <w:rsid w:val="007942BD"/>
    <w:rsid w:val="007D29E9"/>
    <w:rsid w:val="00844DBA"/>
    <w:rsid w:val="00873FA0"/>
    <w:rsid w:val="00912B27"/>
    <w:rsid w:val="009178C9"/>
    <w:rsid w:val="00940322"/>
    <w:rsid w:val="009579B2"/>
    <w:rsid w:val="00973CC1"/>
    <w:rsid w:val="00987BA3"/>
    <w:rsid w:val="009978F1"/>
    <w:rsid w:val="009A7292"/>
    <w:rsid w:val="00A150FD"/>
    <w:rsid w:val="00A152FE"/>
    <w:rsid w:val="00A66D78"/>
    <w:rsid w:val="00AB0E64"/>
    <w:rsid w:val="00AC5151"/>
    <w:rsid w:val="00AF1668"/>
    <w:rsid w:val="00B44E04"/>
    <w:rsid w:val="00B56625"/>
    <w:rsid w:val="00B956B8"/>
    <w:rsid w:val="00B97536"/>
    <w:rsid w:val="00BA0114"/>
    <w:rsid w:val="00BC5CE3"/>
    <w:rsid w:val="00BD29C7"/>
    <w:rsid w:val="00C160B3"/>
    <w:rsid w:val="00CC5B5D"/>
    <w:rsid w:val="00D402B8"/>
    <w:rsid w:val="00D7738C"/>
    <w:rsid w:val="00D82A29"/>
    <w:rsid w:val="00D87DC3"/>
    <w:rsid w:val="00DA3697"/>
    <w:rsid w:val="00DA39E3"/>
    <w:rsid w:val="00DE7495"/>
    <w:rsid w:val="00E36FE9"/>
    <w:rsid w:val="00E475DD"/>
    <w:rsid w:val="00E66CB5"/>
    <w:rsid w:val="00E6780E"/>
    <w:rsid w:val="00E82302"/>
    <w:rsid w:val="00F26624"/>
    <w:rsid w:val="00F51385"/>
    <w:rsid w:val="00F5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4CF587"/>
  <w15:docId w15:val="{1DB8DD04-7FB9-4305-B712-5F166632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3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D6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69D6"/>
  </w:style>
  <w:style w:type="paragraph" w:styleId="a5">
    <w:name w:val="footer"/>
    <w:basedOn w:val="a"/>
    <w:link w:val="a6"/>
    <w:uiPriority w:val="99"/>
    <w:unhideWhenUsed/>
    <w:rsid w:val="005D6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69D6"/>
  </w:style>
  <w:style w:type="paragraph" w:styleId="a7">
    <w:name w:val="Balloon Text"/>
    <w:basedOn w:val="a"/>
    <w:link w:val="a8"/>
    <w:uiPriority w:val="99"/>
    <w:semiHidden/>
    <w:unhideWhenUsed/>
    <w:rsid w:val="00E66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6C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27A0-5F37-4EC3-8AEE-5DAC0CAA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塚田宏信</cp:lastModifiedBy>
  <cp:revision>28</cp:revision>
  <cp:lastPrinted>2024-02-28T05:04:00Z</cp:lastPrinted>
  <dcterms:created xsi:type="dcterms:W3CDTF">2018-02-22T05:00:00Z</dcterms:created>
  <dcterms:modified xsi:type="dcterms:W3CDTF">2026-02-19T10:45:00Z</dcterms:modified>
</cp:coreProperties>
</file>